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005F5D89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bookmarkStart w:id="0" w:name="_Hlk117857877"/>
    <w:p w14:paraId="218A1230" w14:textId="7DC34B5A" w:rsidR="00CB1E46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4195F3B" w:rsidR="00BF7135" w:rsidRPr="00DC6CF7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473307" w:rsidRPr="0047330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3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</w:t>
      </w:r>
      <w:proofErr w:type="gramStart"/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(</w:t>
      </w:r>
      <w:proofErr w:type="gramEnd"/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говор </w:t>
      </w:r>
      <w:r w:rsidR="009078D8" w:rsidRPr="00E82166">
        <w:rPr>
          <w:sz w:val="24"/>
          <w:szCs w:val="24"/>
        </w:rPr>
        <w:t xml:space="preserve">№ </w:t>
      </w:r>
      <w:r w:rsidR="009078D8">
        <w:rPr>
          <w:sz w:val="24"/>
          <w:szCs w:val="24"/>
        </w:rPr>
        <w:t>1</w:t>
      </w:r>
      <w:r w:rsidR="00B30FA1">
        <w:rPr>
          <w:sz w:val="24"/>
          <w:szCs w:val="24"/>
        </w:rPr>
        <w:t>0</w:t>
      </w:r>
      <w:r w:rsidR="009078D8">
        <w:rPr>
          <w:sz w:val="24"/>
          <w:szCs w:val="24"/>
        </w:rPr>
        <w:t xml:space="preserve"> от </w:t>
      </w:r>
      <w:r w:rsidR="00B30FA1">
        <w:rPr>
          <w:sz w:val="24"/>
          <w:szCs w:val="24"/>
        </w:rPr>
        <w:t>20.04</w:t>
      </w:r>
      <w:r w:rsidR="009078D8">
        <w:rPr>
          <w:sz w:val="24"/>
          <w:szCs w:val="24"/>
        </w:rPr>
        <w:t xml:space="preserve">.2023 г.) </w:t>
      </w:r>
      <w:r w:rsidR="009078D8" w:rsidRPr="00E82166">
        <w:rPr>
          <w:sz w:val="24"/>
          <w:szCs w:val="24"/>
        </w:rPr>
        <w:t xml:space="preserve"> </w:t>
      </w:r>
      <w:r w:rsidR="008F57EF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58740F99" w14:textId="77777777" w:rsidR="009078D8" w:rsidRDefault="009078D8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5544B3C4" w14:textId="77777777" w:rsidR="001D0A06" w:rsidRDefault="001D0A0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317DAB0E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г. Усть-Каменогорск                                                           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   «</w:t>
      </w:r>
      <w:proofErr w:type="gramEnd"/>
      <w:r w:rsidR="00B30FA1">
        <w:rPr>
          <w:b w:val="0"/>
          <w:color w:val="000000" w:themeColor="text1"/>
          <w:sz w:val="22"/>
          <w:szCs w:val="22"/>
        </w:rPr>
        <w:t>03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B30FA1">
        <w:rPr>
          <w:b w:val="0"/>
          <w:color w:val="000000" w:themeColor="text1"/>
          <w:sz w:val="22"/>
          <w:szCs w:val="22"/>
        </w:rPr>
        <w:t>ноя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473307">
        <w:rPr>
          <w:b w:val="0"/>
          <w:color w:val="000000" w:themeColor="text1"/>
          <w:sz w:val="22"/>
          <w:szCs w:val="22"/>
        </w:rPr>
        <w:t>3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77FB0042" w14:textId="77777777" w:rsidR="001D0A06" w:rsidRDefault="001D0A06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40684416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1. </w:t>
      </w:r>
      <w:r w:rsidR="00473307">
        <w:rPr>
          <w:b w:val="0"/>
          <w:color w:val="000000" w:themeColor="text1"/>
          <w:sz w:val="22"/>
          <w:szCs w:val="22"/>
        </w:rPr>
        <w:t>К</w:t>
      </w:r>
      <w:r w:rsidR="00BF7135" w:rsidRPr="00766BD4">
        <w:rPr>
          <w:b w:val="0"/>
          <w:color w:val="000000" w:themeColor="text1"/>
          <w:sz w:val="22"/>
          <w:szCs w:val="22"/>
        </w:rPr>
        <w:t>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6B941521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B30FA1">
        <w:rPr>
          <w:b w:val="0"/>
          <w:color w:val="000000" w:themeColor="text1"/>
          <w:sz w:val="22"/>
          <w:szCs w:val="22"/>
        </w:rPr>
        <w:t>Крук И.А.</w:t>
      </w:r>
      <w:r w:rsidRPr="00766BD4">
        <w:rPr>
          <w:b w:val="0"/>
          <w:color w:val="000000" w:themeColor="text1"/>
          <w:sz w:val="22"/>
          <w:szCs w:val="22"/>
        </w:rPr>
        <w:t xml:space="preserve"> – </w:t>
      </w:r>
      <w:proofErr w:type="spellStart"/>
      <w:r w:rsidR="00B30FA1">
        <w:rPr>
          <w:b w:val="0"/>
          <w:color w:val="000000" w:themeColor="text1"/>
          <w:sz w:val="22"/>
          <w:szCs w:val="22"/>
        </w:rPr>
        <w:t>и.</w:t>
      </w:r>
      <w:proofErr w:type="gramStart"/>
      <w:r w:rsidR="00B30FA1">
        <w:rPr>
          <w:b w:val="0"/>
          <w:color w:val="000000" w:themeColor="text1"/>
          <w:sz w:val="22"/>
          <w:szCs w:val="22"/>
        </w:rPr>
        <w:t>о.</w:t>
      </w:r>
      <w:r w:rsidRPr="00766BD4">
        <w:rPr>
          <w:b w:val="0"/>
          <w:color w:val="000000" w:themeColor="text1"/>
          <w:sz w:val="22"/>
          <w:szCs w:val="22"/>
        </w:rPr>
        <w:t>главн</w:t>
      </w:r>
      <w:r w:rsidR="00B30FA1">
        <w:rPr>
          <w:b w:val="0"/>
          <w:color w:val="000000" w:themeColor="text1"/>
          <w:sz w:val="22"/>
          <w:szCs w:val="22"/>
        </w:rPr>
        <w:t>ого</w:t>
      </w:r>
      <w:proofErr w:type="spellEnd"/>
      <w:proofErr w:type="gramEnd"/>
      <w:r w:rsidRPr="00766BD4">
        <w:rPr>
          <w:b w:val="0"/>
          <w:color w:val="000000" w:themeColor="text1"/>
          <w:sz w:val="22"/>
          <w:szCs w:val="22"/>
        </w:rPr>
        <w:t xml:space="preserve"> врач</w:t>
      </w:r>
      <w:r w:rsidR="00B30FA1">
        <w:rPr>
          <w:b w:val="0"/>
          <w:color w:val="000000" w:themeColor="text1"/>
          <w:sz w:val="22"/>
          <w:szCs w:val="22"/>
        </w:rPr>
        <w:t>а</w:t>
      </w:r>
      <w:r w:rsidRPr="00766BD4">
        <w:rPr>
          <w:b w:val="0"/>
          <w:color w:val="000000" w:themeColor="text1"/>
          <w:sz w:val="22"/>
          <w:szCs w:val="22"/>
        </w:rPr>
        <w:t xml:space="preserve">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6D412433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r w:rsidR="00B30FA1">
        <w:rPr>
          <w:b w:val="0"/>
          <w:color w:val="000000" w:themeColor="text1"/>
          <w:sz w:val="22"/>
          <w:szCs w:val="22"/>
        </w:rPr>
        <w:t>Архипова Л.А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</w:t>
      </w:r>
      <w:r w:rsidR="00473307">
        <w:rPr>
          <w:b w:val="0"/>
          <w:color w:val="000000" w:themeColor="text1"/>
          <w:sz w:val="22"/>
          <w:szCs w:val="22"/>
        </w:rPr>
        <w:t xml:space="preserve"> </w:t>
      </w:r>
      <w:r w:rsidR="00B30FA1">
        <w:rPr>
          <w:b w:val="0"/>
          <w:color w:val="000000" w:themeColor="text1"/>
          <w:sz w:val="22"/>
          <w:szCs w:val="22"/>
        </w:rPr>
        <w:t>врач-лаборант диагностической лаборатории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37B5A656" w14:textId="737046E9" w:rsidR="009078D8" w:rsidRDefault="006B5115" w:rsidP="00B30FA1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</w:t>
      </w:r>
      <w:proofErr w:type="gramStart"/>
      <w:r w:rsidRPr="00766BD4">
        <w:rPr>
          <w:color w:val="000000" w:themeColor="text1"/>
          <w:sz w:val="22"/>
          <w:szCs w:val="22"/>
        </w:rPr>
        <w:t>: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1" w:name="_Hlk143610241"/>
      <w:r w:rsidRPr="00766BD4">
        <w:rPr>
          <w:b w:val="0"/>
          <w:color w:val="000000" w:themeColor="text1"/>
          <w:sz w:val="22"/>
          <w:szCs w:val="22"/>
        </w:rPr>
        <w:t>На</w:t>
      </w:r>
      <w:proofErr w:type="gramEnd"/>
      <w:r w:rsidRPr="00766BD4">
        <w:rPr>
          <w:b w:val="0"/>
          <w:color w:val="000000" w:themeColor="text1"/>
          <w:sz w:val="22"/>
          <w:szCs w:val="22"/>
        </w:rPr>
        <w:t xml:space="preserve"> основании п. </w:t>
      </w:r>
      <w:r w:rsidR="00B30FA1">
        <w:rPr>
          <w:b w:val="0"/>
          <w:color w:val="000000" w:themeColor="text1"/>
          <w:sz w:val="22"/>
          <w:szCs w:val="22"/>
        </w:rPr>
        <w:t>83</w:t>
      </w:r>
      <w:r w:rsidR="00BF6F0A">
        <w:rPr>
          <w:b w:val="0"/>
          <w:color w:val="000000" w:themeColor="text1"/>
          <w:sz w:val="22"/>
          <w:szCs w:val="22"/>
        </w:rPr>
        <w:t xml:space="preserve"> пп.4 Пр</w:t>
      </w:r>
      <w:r w:rsidR="00B30FA1">
        <w:rPr>
          <w:b w:val="0"/>
          <w:color w:val="000000" w:themeColor="text1"/>
          <w:sz w:val="22"/>
          <w:szCs w:val="22"/>
        </w:rPr>
        <w:t>иказа МЗ РК</w:t>
      </w:r>
      <w:r w:rsidR="00BF6F0A">
        <w:rPr>
          <w:b w:val="0"/>
          <w:color w:val="000000" w:themeColor="text1"/>
          <w:sz w:val="22"/>
          <w:szCs w:val="22"/>
        </w:rPr>
        <w:t xml:space="preserve"> № </w:t>
      </w:r>
      <w:r w:rsidR="00B30FA1">
        <w:rPr>
          <w:b w:val="0"/>
          <w:color w:val="000000" w:themeColor="text1"/>
          <w:sz w:val="22"/>
          <w:szCs w:val="22"/>
        </w:rPr>
        <w:t>110</w:t>
      </w:r>
      <w:r w:rsidR="00BF6F0A">
        <w:rPr>
          <w:b w:val="0"/>
          <w:color w:val="000000" w:themeColor="text1"/>
          <w:sz w:val="22"/>
          <w:szCs w:val="22"/>
        </w:rPr>
        <w:t xml:space="preserve"> от 0</w:t>
      </w:r>
      <w:r w:rsidR="00B30FA1">
        <w:rPr>
          <w:b w:val="0"/>
          <w:color w:val="000000" w:themeColor="text1"/>
          <w:sz w:val="22"/>
          <w:szCs w:val="22"/>
        </w:rPr>
        <w:t>7</w:t>
      </w:r>
      <w:r w:rsidR="00BF6F0A">
        <w:rPr>
          <w:b w:val="0"/>
          <w:color w:val="000000" w:themeColor="text1"/>
          <w:sz w:val="22"/>
          <w:szCs w:val="22"/>
        </w:rPr>
        <w:t>.06.202</w:t>
      </w:r>
      <w:r w:rsidR="00B30FA1">
        <w:rPr>
          <w:b w:val="0"/>
          <w:color w:val="000000" w:themeColor="text1"/>
          <w:sz w:val="22"/>
          <w:szCs w:val="22"/>
        </w:rPr>
        <w:t>3</w:t>
      </w:r>
      <w:r w:rsidR="00BF6F0A">
        <w:rPr>
          <w:b w:val="0"/>
          <w:color w:val="000000" w:themeColor="text1"/>
          <w:sz w:val="22"/>
          <w:szCs w:val="22"/>
        </w:rPr>
        <w:t xml:space="preserve">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</w:t>
      </w:r>
      <w:r w:rsidR="009078D8" w:rsidRPr="009078D8">
        <w:rPr>
          <w:b w:val="0"/>
          <w:bCs w:val="0"/>
          <w:sz w:val="24"/>
          <w:szCs w:val="24"/>
        </w:rPr>
        <w:t>№ 1</w:t>
      </w:r>
      <w:r w:rsidR="00B30FA1">
        <w:rPr>
          <w:b w:val="0"/>
          <w:bCs w:val="0"/>
          <w:sz w:val="24"/>
          <w:szCs w:val="24"/>
        </w:rPr>
        <w:t>0</w:t>
      </w:r>
      <w:r w:rsidR="009078D8" w:rsidRPr="009078D8">
        <w:rPr>
          <w:b w:val="0"/>
          <w:bCs w:val="0"/>
          <w:sz w:val="24"/>
          <w:szCs w:val="24"/>
        </w:rPr>
        <w:t xml:space="preserve"> от </w:t>
      </w:r>
      <w:r w:rsidR="00B30FA1">
        <w:rPr>
          <w:b w:val="0"/>
          <w:bCs w:val="0"/>
          <w:sz w:val="24"/>
          <w:szCs w:val="24"/>
        </w:rPr>
        <w:t>20.04.</w:t>
      </w:r>
      <w:r w:rsidR="009078D8" w:rsidRPr="009078D8">
        <w:rPr>
          <w:b w:val="0"/>
          <w:bCs w:val="0"/>
          <w:sz w:val="24"/>
          <w:szCs w:val="24"/>
        </w:rPr>
        <w:t xml:space="preserve">2023 г.  </w:t>
      </w:r>
      <w:r w:rsidR="00BF6F0A">
        <w:rPr>
          <w:b w:val="0"/>
          <w:color w:val="000000" w:themeColor="text1"/>
          <w:sz w:val="22"/>
          <w:szCs w:val="22"/>
        </w:rPr>
        <w:t xml:space="preserve"> с поставщиком-победителем ТОО</w:t>
      </w:r>
      <w:r w:rsidR="009078D8" w:rsidRPr="009078D8">
        <w:t xml:space="preserve"> </w:t>
      </w:r>
      <w:r w:rsidR="009078D8" w:rsidRPr="009078D8">
        <w:rPr>
          <w:b w:val="0"/>
          <w:color w:val="000000" w:themeColor="text1"/>
          <w:sz w:val="22"/>
          <w:szCs w:val="22"/>
        </w:rPr>
        <w:t>«</w:t>
      </w:r>
      <w:proofErr w:type="spellStart"/>
      <w:r w:rsidR="00B30FA1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9078D8" w:rsidRPr="009078D8">
        <w:rPr>
          <w:b w:val="0"/>
          <w:color w:val="000000" w:themeColor="text1"/>
          <w:sz w:val="22"/>
          <w:szCs w:val="22"/>
        </w:rPr>
        <w:t>»</w:t>
      </w:r>
      <w:r w:rsidR="009078D8">
        <w:rPr>
          <w:b w:val="0"/>
          <w:color w:val="000000" w:themeColor="text1"/>
          <w:sz w:val="22"/>
          <w:szCs w:val="22"/>
        </w:rPr>
        <w:t xml:space="preserve"> </w:t>
      </w:r>
      <w:r w:rsidR="00B30FA1" w:rsidRPr="00B30FA1">
        <w:rPr>
          <w:b w:val="0"/>
          <w:color w:val="000000" w:themeColor="text1"/>
          <w:sz w:val="22"/>
          <w:szCs w:val="22"/>
        </w:rPr>
        <w:t>г. Усть-Каменогорск, ул. Добролюбова, 39/2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F10577">
        <w:rPr>
          <w:b w:val="0"/>
          <w:color w:val="000000" w:themeColor="text1"/>
          <w:sz w:val="22"/>
          <w:szCs w:val="22"/>
        </w:rPr>
        <w:t xml:space="preserve"> от </w:t>
      </w:r>
      <w:r w:rsidR="00B30FA1">
        <w:rPr>
          <w:b w:val="0"/>
          <w:color w:val="000000" w:themeColor="text1"/>
          <w:sz w:val="22"/>
          <w:szCs w:val="22"/>
        </w:rPr>
        <w:t>02.11.</w:t>
      </w:r>
      <w:r w:rsidR="00F10577">
        <w:rPr>
          <w:b w:val="0"/>
          <w:color w:val="000000" w:themeColor="text1"/>
          <w:sz w:val="22"/>
          <w:szCs w:val="22"/>
        </w:rPr>
        <w:t>2023 г.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bookmarkEnd w:id="1"/>
    </w:p>
    <w:tbl>
      <w:tblPr>
        <w:tblW w:w="98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567"/>
        <w:gridCol w:w="708"/>
        <w:gridCol w:w="993"/>
        <w:gridCol w:w="992"/>
        <w:gridCol w:w="2205"/>
      </w:tblGrid>
      <w:tr w:rsidR="00B30FA1" w:rsidRPr="00B30FA1" w14:paraId="580543F2" w14:textId="77777777" w:rsidTr="00B30F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D146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9901610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069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1F03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B05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7337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D53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728C" w14:textId="77777777" w:rsidR="00B30FA1" w:rsidRPr="00B30FA1" w:rsidRDefault="00B30FA1" w:rsidP="0050518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График поставки</w:t>
            </w:r>
          </w:p>
        </w:tc>
      </w:tr>
      <w:tr w:rsidR="00B30FA1" w:rsidRPr="00B30FA1" w14:paraId="46FD766C" w14:textId="77777777" w:rsidTr="001D0A06">
        <w:trPr>
          <w:trHeight w:val="9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6D1C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491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ие реагенты для автоматического биохимического анализатора BS-240Pro закрытого типа</w:t>
            </w:r>
          </w:p>
          <w:p w14:paraId="594D56B0" w14:textId="77777777" w:rsidR="00B30FA1" w:rsidRPr="00B30FA1" w:rsidRDefault="00B30FA1" w:rsidP="001D0A0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77A1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F3A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AF57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A15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A6D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FA1" w:rsidRPr="00B30FA1" w14:paraId="595A9E7A" w14:textId="77777777" w:rsidTr="001D0A06">
        <w:trPr>
          <w:trHeight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A60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FE3" w14:textId="77777777" w:rsidR="00B30FA1" w:rsidRPr="00B30FA1" w:rsidRDefault="00B30FA1" w:rsidP="001D0A0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 Диагностический набор реагентов для определения АЛТ/</w:t>
            </w:r>
          </w:p>
          <w:p w14:paraId="50BE34FB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Аланинаминотрансфераза (АЛТ) (4*35 </w:t>
            </w:r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мл.+</w:t>
            </w:r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*18 м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5FE5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E73" w14:textId="77777777" w:rsidR="00B30FA1" w:rsidRPr="00B30FA1" w:rsidRDefault="00B30FA1" w:rsidP="001D0A0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57A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FE5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5 9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B796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календарных дней с момента подписания </w:t>
            </w:r>
            <w:proofErr w:type="spellStart"/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0FA1" w:rsidRPr="00B30FA1" w14:paraId="42CB1A95" w14:textId="77777777" w:rsidTr="00B30FA1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5E0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6E7" w14:textId="77777777" w:rsidR="00B30FA1" w:rsidRPr="00B30FA1" w:rsidRDefault="00B30FA1" w:rsidP="001D0A0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й набор реагентов для определения АСТ/</w:t>
            </w:r>
          </w:p>
          <w:p w14:paraId="7FA06C0E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(4*35 </w:t>
            </w:r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мл.+</w:t>
            </w:r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*18 м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4182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EBC5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D2B6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6A68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5 9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ECE7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календарных дней с момента подписания </w:t>
            </w:r>
            <w:proofErr w:type="spellStart"/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0FA1" w:rsidRPr="00B30FA1" w14:paraId="1E6B6ABE" w14:textId="77777777" w:rsidTr="00B30FA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69B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E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иагностический набор реагентов для определения Общего белка/</w:t>
            </w:r>
          </w:p>
          <w:p w14:paraId="51518A42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белок(</w:t>
            </w:r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4*40 м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219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70B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24B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5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427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5 7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55C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календарных дней с момента подписания </w:t>
            </w:r>
            <w:proofErr w:type="spellStart"/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0FA1" w:rsidRPr="00B30FA1" w14:paraId="728949E7" w14:textId="77777777" w:rsidTr="00B30FA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937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3AD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иагностический набор реагентов для определения Мочевой кислоты/</w:t>
            </w:r>
          </w:p>
          <w:p w14:paraId="3CC135BD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Мочевая кислота (4*40 </w:t>
            </w:r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мл.+</w:t>
            </w:r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2*20 м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118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2F6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120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33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8E8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99 37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5C9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календарных дней с </w:t>
            </w:r>
            <w:r w:rsidRPr="00B30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мента подписания </w:t>
            </w:r>
            <w:proofErr w:type="spellStart"/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0FA1" w:rsidRPr="00B30FA1" w14:paraId="6D13A4A4" w14:textId="77777777" w:rsidTr="00B30FA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15D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CBC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Моющий раствор/</w:t>
            </w:r>
          </w:p>
          <w:p w14:paraId="7BA1BADD" w14:textId="77777777" w:rsidR="00B30FA1" w:rsidRPr="00B30FA1" w:rsidRDefault="00B30FA1" w:rsidP="001D0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етергент 1,0 л. CD 80</w:t>
            </w:r>
          </w:p>
          <w:p w14:paraId="068AB6EF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20A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A7D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15F" w14:textId="77777777" w:rsidR="00B30FA1" w:rsidRPr="00B30FA1" w:rsidRDefault="00B30FA1" w:rsidP="001D0A0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3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9B0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139 2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60D" w14:textId="77777777" w:rsidR="00B30FA1" w:rsidRPr="00B30FA1" w:rsidRDefault="00B30FA1" w:rsidP="001D0A0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календарных дней с момента подписания </w:t>
            </w:r>
            <w:proofErr w:type="spellStart"/>
            <w:proofErr w:type="gramStart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доп.согл</w:t>
            </w:r>
            <w:proofErr w:type="spellEnd"/>
            <w:proofErr w:type="gramEnd"/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2"/>
    </w:tbl>
    <w:p w14:paraId="1B738F01" w14:textId="77777777" w:rsidR="00D03C39" w:rsidRDefault="00D03C3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7E0F0D4D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bookmarkStart w:id="3" w:name="_Hlk149903053"/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proofErr w:type="spellStart"/>
      <w:r w:rsidR="001D0A06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>
        <w:rPr>
          <w:b w:val="0"/>
          <w:color w:val="000000" w:themeColor="text1"/>
          <w:sz w:val="22"/>
          <w:szCs w:val="22"/>
        </w:rPr>
        <w:t>законодательством</w:t>
      </w:r>
      <w:r w:rsidR="00956025" w:rsidRPr="00766BD4">
        <w:rPr>
          <w:b w:val="0"/>
          <w:color w:val="000000" w:themeColor="text1"/>
          <w:sz w:val="22"/>
          <w:szCs w:val="22"/>
        </w:rPr>
        <w:t>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515EBAC6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proofErr w:type="spellStart"/>
      <w:r w:rsidR="001D0A06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proofErr w:type="spellStart"/>
      <w:r w:rsidR="001D0A06">
        <w:rPr>
          <w:b w:val="0"/>
          <w:color w:val="000000" w:themeColor="text1"/>
          <w:sz w:val="22"/>
          <w:szCs w:val="22"/>
        </w:rPr>
        <w:t>ШыгысМедТрейд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bookmarkEnd w:id="3"/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5ED04082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r w:rsidR="001E707E">
        <w:rPr>
          <w:b w:val="0"/>
          <w:color w:val="000000" w:themeColor="text1"/>
          <w:sz w:val="22"/>
          <w:szCs w:val="22"/>
        </w:rPr>
        <w:t>Крук И.А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52916B38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1264DCD2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комиссии:   </w:t>
      </w:r>
      <w:proofErr w:type="gramEnd"/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1D0A06">
        <w:rPr>
          <w:b w:val="0"/>
          <w:color w:val="000000" w:themeColor="text1"/>
          <w:sz w:val="22"/>
          <w:szCs w:val="22"/>
        </w:rPr>
        <w:t>Архипова Л.А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r w:rsidR="000121E9" w:rsidRPr="00766BD4">
        <w:rPr>
          <w:b w:val="0"/>
          <w:color w:val="000000" w:themeColor="text1"/>
          <w:sz w:val="22"/>
          <w:szCs w:val="22"/>
        </w:rPr>
        <w:t>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D0A0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0A06"/>
    <w:rsid w:val="001D263F"/>
    <w:rsid w:val="001E707E"/>
    <w:rsid w:val="00212ACF"/>
    <w:rsid w:val="002156FD"/>
    <w:rsid w:val="00233AE2"/>
    <w:rsid w:val="00250195"/>
    <w:rsid w:val="00274B02"/>
    <w:rsid w:val="002908A4"/>
    <w:rsid w:val="00293E16"/>
    <w:rsid w:val="002D30A6"/>
    <w:rsid w:val="002D5EEC"/>
    <w:rsid w:val="0030127B"/>
    <w:rsid w:val="00303AC8"/>
    <w:rsid w:val="00331221"/>
    <w:rsid w:val="00340575"/>
    <w:rsid w:val="003469B4"/>
    <w:rsid w:val="00397CC5"/>
    <w:rsid w:val="003C5C4D"/>
    <w:rsid w:val="003D154B"/>
    <w:rsid w:val="003D3AC5"/>
    <w:rsid w:val="003E18C7"/>
    <w:rsid w:val="00473307"/>
    <w:rsid w:val="00475C3E"/>
    <w:rsid w:val="00480F50"/>
    <w:rsid w:val="004822C4"/>
    <w:rsid w:val="004B5D8E"/>
    <w:rsid w:val="004D4A6C"/>
    <w:rsid w:val="004F0DF7"/>
    <w:rsid w:val="005240CF"/>
    <w:rsid w:val="00536A72"/>
    <w:rsid w:val="00543DF8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72105A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078D8"/>
    <w:rsid w:val="00923E66"/>
    <w:rsid w:val="00956025"/>
    <w:rsid w:val="009C7BCE"/>
    <w:rsid w:val="009D3016"/>
    <w:rsid w:val="009D4957"/>
    <w:rsid w:val="009F61C4"/>
    <w:rsid w:val="00A0269F"/>
    <w:rsid w:val="00A12675"/>
    <w:rsid w:val="00A16268"/>
    <w:rsid w:val="00A52DA7"/>
    <w:rsid w:val="00A64C96"/>
    <w:rsid w:val="00A71E15"/>
    <w:rsid w:val="00A87C78"/>
    <w:rsid w:val="00AA2D99"/>
    <w:rsid w:val="00AF04AA"/>
    <w:rsid w:val="00B30FA1"/>
    <w:rsid w:val="00B64127"/>
    <w:rsid w:val="00BB0EE3"/>
    <w:rsid w:val="00BD352B"/>
    <w:rsid w:val="00BF1731"/>
    <w:rsid w:val="00BF6F0A"/>
    <w:rsid w:val="00BF7135"/>
    <w:rsid w:val="00C304F7"/>
    <w:rsid w:val="00C76E52"/>
    <w:rsid w:val="00C80BB1"/>
    <w:rsid w:val="00C87D71"/>
    <w:rsid w:val="00CB1E46"/>
    <w:rsid w:val="00CD362C"/>
    <w:rsid w:val="00CD4388"/>
    <w:rsid w:val="00D02C66"/>
    <w:rsid w:val="00D03C39"/>
    <w:rsid w:val="00D54D0E"/>
    <w:rsid w:val="00DA1858"/>
    <w:rsid w:val="00DC6CF7"/>
    <w:rsid w:val="00DE478A"/>
    <w:rsid w:val="00DE591E"/>
    <w:rsid w:val="00E440C8"/>
    <w:rsid w:val="00E604B5"/>
    <w:rsid w:val="00E85BD1"/>
    <w:rsid w:val="00E87B50"/>
    <w:rsid w:val="00EA0FDC"/>
    <w:rsid w:val="00EE68D2"/>
    <w:rsid w:val="00F07557"/>
    <w:rsid w:val="00F10577"/>
    <w:rsid w:val="00F7003F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0B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2</cp:revision>
  <cp:lastPrinted>2023-11-03T07:27:00Z</cp:lastPrinted>
  <dcterms:created xsi:type="dcterms:W3CDTF">2023-11-03T07:27:00Z</dcterms:created>
  <dcterms:modified xsi:type="dcterms:W3CDTF">2023-11-03T07:27:00Z</dcterms:modified>
</cp:coreProperties>
</file>